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47" w:rsidRDefault="0076604E" w:rsidP="00AD7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4E">
        <w:rPr>
          <w:rFonts w:ascii="Times New Roman" w:hAnsi="Times New Roman" w:cs="Times New Roman"/>
          <w:b/>
          <w:sz w:val="28"/>
          <w:szCs w:val="28"/>
        </w:rPr>
        <w:t>Физика</w:t>
      </w:r>
      <w:r w:rsidR="00AD7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AE0" w:rsidRPr="0076604E" w:rsidRDefault="00AD7AE0" w:rsidP="00AD7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</w:t>
      </w:r>
      <w:r w:rsidR="00CA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0F" w:rsidRPr="00CA640F">
        <w:rPr>
          <w:rFonts w:ascii="Times New Roman" w:hAnsi="Times New Roman" w:cs="Times New Roman"/>
          <w:b/>
          <w:sz w:val="28"/>
          <w:szCs w:val="28"/>
        </w:rPr>
        <w:t>18 ноября 2020</w:t>
      </w:r>
      <w:r w:rsidR="00CA640F" w:rsidRPr="00CA640F">
        <w:rPr>
          <w:rFonts w:ascii="Times New Roman" w:hAnsi="Times New Roman" w:cs="Times New Roman"/>
          <w:sz w:val="28"/>
          <w:szCs w:val="28"/>
        </w:rPr>
        <w:t xml:space="preserve"> </w:t>
      </w:r>
      <w:r w:rsidR="00CA640F">
        <w:rPr>
          <w:rFonts w:ascii="Times New Roman" w:hAnsi="Times New Roman" w:cs="Times New Roman"/>
          <w:sz w:val="28"/>
          <w:szCs w:val="28"/>
        </w:rPr>
        <w:t>г</w:t>
      </w:r>
    </w:p>
    <w:p w:rsidR="0076604E" w:rsidRDefault="0076604E" w:rsidP="00AD7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121,     3,4 пары</w:t>
      </w:r>
      <w:bookmarkStart w:id="0" w:name="_GoBack"/>
      <w:bookmarkEnd w:id="0"/>
    </w:p>
    <w:p w:rsidR="003472EA" w:rsidRDefault="003472EA" w:rsidP="003B16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3472EA">
        <w:rPr>
          <w:rFonts w:ascii="Times New Roman" w:hAnsi="Times New Roman" w:cs="Times New Roman"/>
          <w:b/>
          <w:sz w:val="28"/>
          <w:szCs w:val="28"/>
        </w:rPr>
        <w:t>Колебания и вол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F0" w:rsidRPr="003B16F0" w:rsidRDefault="003472EA" w:rsidP="003B16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3F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16F0" w:rsidRPr="003B16F0">
        <w:rPr>
          <w:rFonts w:ascii="Times New Roman" w:hAnsi="Times New Roman" w:cs="Times New Roman"/>
          <w:sz w:val="28"/>
          <w:szCs w:val="28"/>
        </w:rPr>
        <w:t>11</w:t>
      </w:r>
      <w:r w:rsidR="003B16F0" w:rsidRPr="003B16F0">
        <w:rPr>
          <w:rFonts w:ascii="Times New Roman" w:hAnsi="Times New Roman" w:cs="Times New Roman"/>
          <w:sz w:val="28"/>
          <w:szCs w:val="28"/>
        </w:rPr>
        <w:t xml:space="preserve">й </w:t>
      </w:r>
      <w:r w:rsidRPr="003B16F0">
        <w:rPr>
          <w:rFonts w:ascii="Times New Roman" w:hAnsi="Times New Roman" w:cs="Times New Roman"/>
          <w:sz w:val="28"/>
          <w:szCs w:val="28"/>
        </w:rPr>
        <w:t>лекции</w:t>
      </w:r>
      <w:r w:rsidRPr="00BD53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16F0" w:rsidRPr="003B16F0">
        <w:rPr>
          <w:rFonts w:ascii="Times New Roman" w:hAnsi="Times New Roman" w:cs="Times New Roman"/>
          <w:b/>
          <w:sz w:val="28"/>
          <w:szCs w:val="28"/>
        </w:rPr>
        <w:t>Электромагнитные волны</w:t>
      </w:r>
    </w:p>
    <w:p w:rsidR="00DD055E" w:rsidRDefault="00DD055E" w:rsidP="00DD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теме:</w:t>
      </w:r>
    </w:p>
    <w:p w:rsidR="00DD055E" w:rsidRDefault="00DD055E" w:rsidP="00DD055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получение электромагнитных волн</w:t>
      </w:r>
    </w:p>
    <w:p w:rsidR="00DD055E" w:rsidRDefault="00DD055E" w:rsidP="00DD055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ое уравнение электромагнитной волны</w:t>
      </w:r>
    </w:p>
    <w:p w:rsidR="00DD055E" w:rsidRDefault="00DD055E" w:rsidP="00DD055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электромагнитных волн. Импульс  электромагнитного поля</w:t>
      </w:r>
    </w:p>
    <w:p w:rsidR="00DD055E" w:rsidRDefault="00DD055E" w:rsidP="00DD055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учение диполя. Применение электромагнитных волн</w:t>
      </w:r>
    </w:p>
    <w:p w:rsidR="00DD055E" w:rsidRPr="00DD055E" w:rsidRDefault="00DD055E" w:rsidP="00DD055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16F0" w:rsidRDefault="003B16F0" w:rsidP="003B16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16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B16F0">
        <w:rPr>
          <w:rFonts w:ascii="Times New Roman" w:hAnsi="Times New Roman" w:cs="Times New Roman"/>
          <w:sz w:val="28"/>
          <w:szCs w:val="28"/>
        </w:rPr>
        <w:t>5</w:t>
      </w:r>
      <w:r w:rsidRPr="003B16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6F0">
        <w:rPr>
          <w:rFonts w:ascii="Times New Roman" w:hAnsi="Times New Roman" w:cs="Times New Roman"/>
          <w:b/>
          <w:sz w:val="28"/>
          <w:szCs w:val="28"/>
        </w:rPr>
        <w:t>Оптика. Квантовая природа излучения</w:t>
      </w:r>
      <w:r w:rsidRPr="00BD5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2EA" w:rsidRDefault="003B16F0" w:rsidP="003B1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3F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3B1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6F0">
        <w:rPr>
          <w:rFonts w:ascii="Times New Roman" w:hAnsi="Times New Roman" w:cs="Times New Roman"/>
          <w:sz w:val="28"/>
          <w:szCs w:val="28"/>
        </w:rPr>
        <w:t>й лекции</w:t>
      </w:r>
      <w:r w:rsidRPr="003B16F0">
        <w:rPr>
          <w:rFonts w:ascii="Times New Roman" w:hAnsi="Times New Roman" w:cs="Times New Roman"/>
          <w:b/>
          <w:sz w:val="28"/>
          <w:szCs w:val="28"/>
        </w:rPr>
        <w:t>. Элементы геометрической и электронной оптики</w:t>
      </w:r>
      <w:r w:rsidR="003472EA">
        <w:rPr>
          <w:rFonts w:ascii="Times New Roman" w:hAnsi="Times New Roman" w:cs="Times New Roman"/>
          <w:sz w:val="28"/>
          <w:szCs w:val="28"/>
        </w:rPr>
        <w:t>.</w:t>
      </w:r>
    </w:p>
    <w:p w:rsidR="00DD055E" w:rsidRDefault="00DD055E" w:rsidP="00DD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теме:</w:t>
      </w:r>
    </w:p>
    <w:p w:rsidR="003B16F0" w:rsidRDefault="00DD055E" w:rsidP="00DD0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новные законы оптики. Полное отражение</w:t>
      </w:r>
    </w:p>
    <w:p w:rsidR="00DD055E" w:rsidRDefault="00DD055E" w:rsidP="00DD0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онкие линзы. Изображение предметов с помощью линз</w:t>
      </w:r>
    </w:p>
    <w:p w:rsidR="00DD055E" w:rsidRDefault="00DD055E" w:rsidP="00DD0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беррации (погрешности) оптических систем</w:t>
      </w:r>
    </w:p>
    <w:p w:rsidR="00DD055E" w:rsidRDefault="00DD055E" w:rsidP="00DD0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е фотометрические величины и их единицы</w:t>
      </w:r>
    </w:p>
    <w:p w:rsidR="00793592" w:rsidRDefault="00DD055E" w:rsidP="0079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Элементы электронной оптики</w:t>
      </w:r>
      <w:r w:rsidR="00793592" w:rsidRPr="00793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592" w:rsidRDefault="00793592" w:rsidP="00793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542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20 ноября 2020</w:t>
      </w:r>
    </w:p>
    <w:p w:rsidR="00793592" w:rsidRDefault="00793592" w:rsidP="0079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нятие №6</w:t>
      </w:r>
      <w:r w:rsidRPr="0072654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2F700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Элементы квантовой механики </w:t>
      </w:r>
    </w:p>
    <w:p w:rsidR="00793592" w:rsidRDefault="00793592" w:rsidP="0079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нятие</w:t>
      </w:r>
      <w:r>
        <w:rPr>
          <w:rFonts w:ascii="Times New Roman" w:eastAsia="Times New Roman,Bold" w:hAnsi="Times New Roman" w:cs="Times New Roman"/>
          <w:b/>
          <w:sz w:val="29"/>
          <w:szCs w:val="29"/>
        </w:rPr>
        <w:t xml:space="preserve"> №7 </w:t>
      </w:r>
      <w:r w:rsidRPr="002F7005">
        <w:rPr>
          <w:rFonts w:ascii="Times New Roman" w:hAnsi="Times New Roman" w:cs="Times New Roman"/>
          <w:b/>
          <w:sz w:val="28"/>
          <w:szCs w:val="28"/>
        </w:rPr>
        <w:t>Элементы современной физики атомов и молекул</w:t>
      </w:r>
    </w:p>
    <w:p w:rsidR="00AD7AE0" w:rsidRPr="008335E8" w:rsidRDefault="00AD7AE0" w:rsidP="00AD7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55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A6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40F" w:rsidRPr="00CA640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рок сдачи до 28.11.20 г</w:t>
      </w:r>
      <w:proofErr w:type="gramStart"/>
      <w:r w:rsidR="00CA640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!</w:t>
      </w:r>
      <w:proofErr w:type="gramEnd"/>
      <w:r w:rsidR="00CA640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!!</w:t>
      </w:r>
    </w:p>
    <w:p w:rsidR="00AD7AE0" w:rsidRDefault="00AD7AE0" w:rsidP="00AD7A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к</w:t>
      </w:r>
      <w:r w:rsidRPr="003F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ые вопросы</w:t>
      </w:r>
    </w:p>
    <w:p w:rsidR="00AD7AE0" w:rsidRPr="003F53BA" w:rsidRDefault="00AD7AE0" w:rsidP="00AD7A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</w:t>
      </w:r>
      <w:r w:rsidR="00DD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задачи  </w:t>
      </w:r>
    </w:p>
    <w:p w:rsidR="00BD53F3" w:rsidRDefault="00BD53F3" w:rsidP="00BD5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93592" w:rsidRDefault="00793592" w:rsidP="007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9"/>
          <w:szCs w:val="29"/>
        </w:rPr>
      </w:pPr>
      <w:r w:rsidRPr="00793592">
        <w:rPr>
          <w:rFonts w:ascii="Times New Roman" w:hAnsi="Times New Roman" w:cs="Times New Roman"/>
          <w:sz w:val="28"/>
          <w:szCs w:val="28"/>
        </w:rPr>
        <w:t>1.</w:t>
      </w:r>
      <w:r w:rsidR="00BD53F3" w:rsidRPr="00793592">
        <w:rPr>
          <w:rFonts w:ascii="Times New Roman" w:hAnsi="Times New Roman" w:cs="Times New Roman"/>
          <w:sz w:val="28"/>
          <w:szCs w:val="28"/>
        </w:rPr>
        <w:t>Трофимова Т. И. Курс физики: учеб</w:t>
      </w:r>
      <w:proofErr w:type="gramStart"/>
      <w:r w:rsidR="00BD53F3" w:rsidRPr="007935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53F3" w:rsidRPr="00793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3F3" w:rsidRPr="00793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53F3" w:rsidRPr="00793592">
        <w:rPr>
          <w:rFonts w:ascii="Times New Roman" w:hAnsi="Times New Roman" w:cs="Times New Roman"/>
          <w:sz w:val="28"/>
          <w:szCs w:val="28"/>
        </w:rPr>
        <w:t>особие для вузов / Таисия Ивановна Трофимова. — 11-е изд., стер. — М.: Издательский центр «Академия», 2006 — 560 с. ISBN 5-7695-2629-7</w:t>
      </w:r>
      <w:r w:rsidRPr="00793592">
        <w:rPr>
          <w:rFonts w:ascii="Times New Roman" w:eastAsia="Times New Roman,Bold" w:hAnsi="Times New Roman" w:cs="Times New Roman"/>
          <w:b/>
          <w:bCs/>
          <w:sz w:val="29"/>
          <w:szCs w:val="29"/>
        </w:rPr>
        <w:t xml:space="preserve"> </w:t>
      </w:r>
    </w:p>
    <w:p w:rsidR="00793592" w:rsidRPr="00793592" w:rsidRDefault="00793592" w:rsidP="007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9"/>
          <w:szCs w:val="29"/>
        </w:rPr>
      </w:pPr>
    </w:p>
    <w:p w:rsidR="00793592" w:rsidRPr="00793592" w:rsidRDefault="00793592" w:rsidP="007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793592">
        <w:rPr>
          <w:rFonts w:ascii="Times New Roman" w:eastAsia="Times New Roman,Bold" w:hAnsi="Times New Roman" w:cs="Times New Roman"/>
          <w:bCs/>
          <w:sz w:val="29"/>
          <w:szCs w:val="29"/>
        </w:rPr>
        <w:t>2.Ф</w:t>
      </w:r>
      <w:r w:rsidRPr="00793592">
        <w:rPr>
          <w:rFonts w:ascii="Times New Roman" w:eastAsia="Times New Roman,Bold" w:hAnsi="Times New Roman" w:cs="Times New Roman"/>
          <w:bCs/>
          <w:sz w:val="28"/>
          <w:szCs w:val="28"/>
        </w:rPr>
        <w:t>изика</w:t>
      </w:r>
      <w:r w:rsidRPr="0079359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Pr="00793592">
        <w:rPr>
          <w:rFonts w:ascii="Times New Roman" w:eastAsia="Times New Roman,Bold" w:hAnsi="Times New Roman" w:cs="Times New Roman"/>
          <w:sz w:val="28"/>
          <w:szCs w:val="28"/>
        </w:rPr>
        <w:t>Учебно-методическое пособие для практических занятий и самостоятельной работы студентов бакалавриата по направлению подготовки</w:t>
      </w:r>
    </w:p>
    <w:p w:rsidR="00793592" w:rsidRPr="00793592" w:rsidRDefault="00793592" w:rsidP="007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793592">
        <w:rPr>
          <w:rFonts w:ascii="Times New Roman" w:eastAsia="Times New Roman,Bold" w:hAnsi="Times New Roman" w:cs="Times New Roman"/>
          <w:sz w:val="28"/>
          <w:szCs w:val="28"/>
        </w:rPr>
        <w:t xml:space="preserve">«Агроинженерия» (механика) / Зубова И.И., Гришина С.Ю., Тверская Н.В., </w:t>
      </w:r>
      <w:proofErr w:type="spellStart"/>
      <w:r w:rsidRPr="00793592">
        <w:rPr>
          <w:rFonts w:ascii="Times New Roman" w:eastAsia="Times New Roman,Bold" w:hAnsi="Times New Roman" w:cs="Times New Roman"/>
          <w:sz w:val="28"/>
          <w:szCs w:val="28"/>
        </w:rPr>
        <w:t>Гольцова</w:t>
      </w:r>
      <w:proofErr w:type="spellEnd"/>
      <w:r w:rsidRPr="00793592">
        <w:rPr>
          <w:rFonts w:ascii="Times New Roman" w:eastAsia="Times New Roman,Bold" w:hAnsi="Times New Roman" w:cs="Times New Roman"/>
          <w:sz w:val="28"/>
          <w:szCs w:val="28"/>
        </w:rPr>
        <w:t xml:space="preserve"> Л.И. - Издательство </w:t>
      </w:r>
      <w:proofErr w:type="spellStart"/>
      <w:r w:rsidRPr="00793592">
        <w:rPr>
          <w:rFonts w:ascii="Times New Roman" w:eastAsia="Times New Roman,Bold" w:hAnsi="Times New Roman" w:cs="Times New Roman"/>
          <w:sz w:val="28"/>
          <w:szCs w:val="28"/>
        </w:rPr>
        <w:t>ОрелГАУ</w:t>
      </w:r>
      <w:proofErr w:type="spellEnd"/>
      <w:r w:rsidRPr="00793592">
        <w:rPr>
          <w:rFonts w:ascii="Times New Roman" w:eastAsia="Times New Roman,Bold" w:hAnsi="Times New Roman" w:cs="Times New Roman"/>
          <w:sz w:val="28"/>
          <w:szCs w:val="28"/>
        </w:rPr>
        <w:t>, 2013. – с.175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793592">
        <w:rPr>
          <w:rFonts w:ascii="Times New Roman" w:eastAsia="Times New Roman,Bold" w:hAnsi="Times New Roman" w:cs="Times New Roman"/>
          <w:sz w:val="28"/>
          <w:szCs w:val="28"/>
        </w:rPr>
        <w:t>Лань</w:t>
      </w:r>
    </w:p>
    <w:p w:rsidR="00127741" w:rsidRDefault="00127741" w:rsidP="00BD53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005" w:rsidRDefault="002F7005" w:rsidP="0072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7005" w:rsidSect="007265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774C"/>
    <w:multiLevelType w:val="hybridMultilevel"/>
    <w:tmpl w:val="A38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520C"/>
    <w:multiLevelType w:val="hybridMultilevel"/>
    <w:tmpl w:val="308E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D5"/>
    <w:rsid w:val="0007443F"/>
    <w:rsid w:val="000B7858"/>
    <w:rsid w:val="00127741"/>
    <w:rsid w:val="002F7005"/>
    <w:rsid w:val="003472EA"/>
    <w:rsid w:val="003972E4"/>
    <w:rsid w:val="003B16F0"/>
    <w:rsid w:val="003F53BA"/>
    <w:rsid w:val="006E4075"/>
    <w:rsid w:val="00726542"/>
    <w:rsid w:val="0076604E"/>
    <w:rsid w:val="00793592"/>
    <w:rsid w:val="007F1036"/>
    <w:rsid w:val="008335E8"/>
    <w:rsid w:val="00A2136D"/>
    <w:rsid w:val="00AD7AE0"/>
    <w:rsid w:val="00BD53F3"/>
    <w:rsid w:val="00CA640F"/>
    <w:rsid w:val="00D07DD5"/>
    <w:rsid w:val="00DD055E"/>
    <w:rsid w:val="00F620F1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EA"/>
    <w:pPr>
      <w:spacing w:after="0" w:line="240" w:lineRule="atLeast"/>
    </w:pPr>
    <w:rPr>
      <w:rFonts w:eastAsiaTheme="minorEastAsia"/>
      <w:kern w:val="2"/>
      <w:sz w:val="10"/>
      <w:szCs w:val="1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EA"/>
    <w:pPr>
      <w:spacing w:after="0" w:line="240" w:lineRule="atLeast"/>
    </w:pPr>
    <w:rPr>
      <w:rFonts w:eastAsiaTheme="minorEastAsia"/>
      <w:kern w:val="2"/>
      <w:sz w:val="10"/>
      <w:szCs w:val="1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EB50-CCBB-4C28-90DF-4782A24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12T05:34:00Z</dcterms:created>
  <dcterms:modified xsi:type="dcterms:W3CDTF">2020-11-18T06:44:00Z</dcterms:modified>
</cp:coreProperties>
</file>